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12D8" w:rsidRDefault="00BA200B">
      <w:bookmarkStart w:id="0" w:name="_GoBack"/>
      <w:bookmarkEnd w:id="0"/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61AFD70" wp14:editId="547969BC">
                <wp:simplePos x="0" y="0"/>
                <wp:positionH relativeFrom="column">
                  <wp:posOffset>1841500</wp:posOffset>
                </wp:positionH>
                <wp:positionV relativeFrom="paragraph">
                  <wp:posOffset>6555105</wp:posOffset>
                </wp:positionV>
                <wp:extent cx="1703070" cy="610870"/>
                <wp:effectExtent l="0" t="0" r="11430" b="17780"/>
                <wp:wrapNone/>
                <wp:docPr id="29" name="Скругленный 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070" cy="61087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200B" w:rsidRPr="00BA200B" w:rsidRDefault="00BA200B" w:rsidP="00BA200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9" o:spid="_x0000_s1026" style="position:absolute;margin-left:145pt;margin-top:516.15pt;width:134.1pt;height:48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" filled="f" strokecolor="black [1600]" strokeweight="2pt">
                <v:textbox>
                  <w:txbxContent>
                    <w:p w:rsidR="00BA200B" w:rsidRPr="00BA200B" w:rsidRDefault="00BA200B" w:rsidP="00BA200B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Конец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C946359" wp14:editId="13B4472B">
                <wp:simplePos x="0" y="0"/>
                <wp:positionH relativeFrom="column">
                  <wp:posOffset>2691765</wp:posOffset>
                </wp:positionH>
                <wp:positionV relativeFrom="paragraph">
                  <wp:posOffset>6194425</wp:posOffset>
                </wp:positionV>
                <wp:extent cx="0" cy="367030"/>
                <wp:effectExtent l="57150" t="19050" r="76200" b="71120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0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0" o:spid="_x0000_s1026" style="position:absolute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1.95pt,487.75pt" to="211.95pt,5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EC36BCF" wp14:editId="5A0BE393">
                <wp:simplePos x="0" y="0"/>
                <wp:positionH relativeFrom="column">
                  <wp:posOffset>1489710</wp:posOffset>
                </wp:positionH>
                <wp:positionV relativeFrom="paragraph">
                  <wp:posOffset>5530850</wp:posOffset>
                </wp:positionV>
                <wp:extent cx="2407920" cy="672465"/>
                <wp:effectExtent l="0" t="0" r="11430" b="13335"/>
                <wp:wrapNone/>
                <wp:docPr id="28" name="Блок-схема: данны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672465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200B" w:rsidRPr="00BA200B" w:rsidRDefault="00BA200B" w:rsidP="00BA200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lang w:val="en-US"/>
                              </w:rPr>
                            </w:pPr>
                            <w:r w:rsidRPr="005A7C0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В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ывод</w:t>
                            </w:r>
                          </w:p>
                          <w:p w:rsidR="00BA200B" w:rsidRPr="003F315E" w:rsidRDefault="003F315E" w:rsidP="00BA200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32"/>
                                    <w:lang w:val="en-US"/>
                                  </w:rPr>
                                  <m:t>f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28" o:spid="_x0000_s1027" type="#_x0000_t111" style="position:absolute;margin-left:117.3pt;margin-top:435.5pt;width:189.6pt;height:52.9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" filled="f" strokecolor="black [1600]" strokeweight="2pt">
                <v:textbox>
                  <w:txbxContent>
                    <w:p w:rsidR="00BA200B" w:rsidRPr="00BA200B" w:rsidRDefault="00BA200B" w:rsidP="00BA200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lang w:val="en-US"/>
                        </w:rPr>
                      </w:pPr>
                      <w:r w:rsidRPr="005A7C0C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В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ывод</w:t>
                      </w:r>
                    </w:p>
                    <w:p w:rsidR="00BA200B" w:rsidRPr="003F315E" w:rsidRDefault="003F315E" w:rsidP="00BA200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lang w:val="en-US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000000" w:themeColor="text1"/>
                              <w:sz w:val="32"/>
                              <w:lang w:val="en-US"/>
                            </w:rPr>
                            <m:t>f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267684" wp14:editId="7F9D5FF2">
                <wp:simplePos x="0" y="0"/>
                <wp:positionH relativeFrom="column">
                  <wp:posOffset>2691765</wp:posOffset>
                </wp:positionH>
                <wp:positionV relativeFrom="paragraph">
                  <wp:posOffset>5158105</wp:posOffset>
                </wp:positionV>
                <wp:extent cx="0" cy="367030"/>
                <wp:effectExtent l="57150" t="19050" r="76200" b="71120"/>
                <wp:wrapNone/>
                <wp:docPr id="27" name="Прямая соединительная линия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0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7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1.95pt,406.15pt" to="211.95pt,4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F7E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376B761" wp14:editId="0C65F6CF">
                <wp:simplePos x="0" y="0"/>
                <wp:positionH relativeFrom="column">
                  <wp:posOffset>4984115</wp:posOffset>
                </wp:positionH>
                <wp:positionV relativeFrom="paragraph">
                  <wp:posOffset>4127789</wp:posOffset>
                </wp:positionV>
                <wp:extent cx="0" cy="737870"/>
                <wp:effectExtent l="57150" t="19050" r="76200" b="81280"/>
                <wp:wrapNone/>
                <wp:docPr id="25" name="Прямая соединительная линия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78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5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2.45pt,325pt" to="392.45pt,38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EF7E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EBA0C43" wp14:editId="02752E80">
                <wp:simplePos x="0" y="0"/>
                <wp:positionH relativeFrom="column">
                  <wp:posOffset>3556635</wp:posOffset>
                </wp:positionH>
                <wp:positionV relativeFrom="paragraph">
                  <wp:posOffset>4859020</wp:posOffset>
                </wp:positionV>
                <wp:extent cx="1428750" cy="0"/>
                <wp:effectExtent l="57150" t="76200" r="0" b="15240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6" o:spid="_x0000_s1026" type="#_x0000_t32" style="position:absolute;margin-left:280.05pt;margin-top:382.6pt;width:112.5pt;height:0;flip:x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 w:rsidR="00EF7E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8594E7" wp14:editId="73AE48CB">
                <wp:simplePos x="0" y="0"/>
                <wp:positionH relativeFrom="column">
                  <wp:posOffset>3860165</wp:posOffset>
                </wp:positionH>
                <wp:positionV relativeFrom="paragraph">
                  <wp:posOffset>3401060</wp:posOffset>
                </wp:positionV>
                <wp:extent cx="431800" cy="314036"/>
                <wp:effectExtent l="0" t="0" r="0" b="0"/>
                <wp:wrapNone/>
                <wp:docPr id="23" name="Пол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3140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EAB" w:rsidRPr="00EF7EAB" w:rsidRDefault="00EF7EAB" w:rsidP="00EF7EAB">
                            <w:pPr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EF7EAB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3" o:spid="_x0000_s1028" type="#_x0000_t202" style="position:absolute;margin-left:303.95pt;margin-top:267.8pt;width:34pt;height:2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" filled="f" stroked="f" strokeweight=".5pt">
                <v:textbox>
                  <w:txbxContent>
                    <w:p w:rsidR="00EF7EAB" w:rsidRPr="00EF7EAB" w:rsidRDefault="00EF7EAB" w:rsidP="00EF7EAB">
                      <w:pPr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EF7EAB">
                        <w:rPr>
                          <w:rFonts w:ascii="Times New Roman" w:hAnsi="Times New Roman" w:cs="Times New Roman"/>
                          <w:sz w:val="3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EF7EA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02B93A7" wp14:editId="22CC238B">
                <wp:simplePos x="0" y="0"/>
                <wp:positionH relativeFrom="column">
                  <wp:posOffset>3860165</wp:posOffset>
                </wp:positionH>
                <wp:positionV relativeFrom="paragraph">
                  <wp:posOffset>2169160</wp:posOffset>
                </wp:positionV>
                <wp:extent cx="431800" cy="314036"/>
                <wp:effectExtent l="0" t="0" r="0" b="0"/>
                <wp:wrapNone/>
                <wp:docPr id="22" name="Пол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800" cy="3140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F7EAB" w:rsidRPr="00EF7EAB" w:rsidRDefault="00EF7EAB">
                            <w:pPr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EF7EAB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22" o:spid="_x0000_s1029" type="#_x0000_t202" style="position:absolute;margin-left:303.95pt;margin-top:170.8pt;width:34pt;height:2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" filled="f" stroked="f" strokeweight=".5pt">
                <v:textbox>
                  <w:txbxContent>
                    <w:p w:rsidR="00EF7EAB" w:rsidRPr="00EF7EAB" w:rsidRDefault="00EF7EAB">
                      <w:pPr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EF7EAB">
                        <w:rPr>
                          <w:rFonts w:ascii="Times New Roman" w:hAnsi="Times New Roman" w:cs="Times New Roman"/>
                          <w:sz w:val="32"/>
                        </w:rP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="00120B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7C55FB" wp14:editId="18FB2ED1">
                <wp:simplePos x="0" y="0"/>
                <wp:positionH relativeFrom="column">
                  <wp:posOffset>4977765</wp:posOffset>
                </wp:positionH>
                <wp:positionV relativeFrom="paragraph">
                  <wp:posOffset>2885440</wp:posOffset>
                </wp:positionV>
                <wp:extent cx="0" cy="483870"/>
                <wp:effectExtent l="57150" t="19050" r="76200" b="8763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38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21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5pt,227.2pt" to="391.95pt,26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20B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73FB6FA" wp14:editId="625B97B8">
                <wp:simplePos x="0" y="0"/>
                <wp:positionH relativeFrom="column">
                  <wp:posOffset>4224020</wp:posOffset>
                </wp:positionH>
                <wp:positionV relativeFrom="paragraph">
                  <wp:posOffset>3366770</wp:posOffset>
                </wp:positionV>
                <wp:extent cx="1515341" cy="754380"/>
                <wp:effectExtent l="0" t="0" r="27940" b="2667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341" cy="7543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BD9" w:rsidRPr="00120BD9" w:rsidRDefault="00120BD9" w:rsidP="00120BD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lang w:val="en-US"/>
                                  </w:rPr>
                                  <m:t>f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lang w:val="en-US"/>
                                  </w:rPr>
                                  <m:t>=x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0" style="position:absolute;margin-left:332.6pt;margin-top:265.1pt;width:119.3pt;height:5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" filled="f" strokecolor="black [1600]" strokeweight="2pt">
                <v:textbox>
                  <w:txbxContent>
                    <w:p w:rsidR="00120BD9" w:rsidRPr="00120BD9" w:rsidRDefault="00120BD9" w:rsidP="00120BD9">
                      <w:pPr>
                        <w:jc w:val="center"/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lang w:val="en-US"/>
                            </w:rPr>
                            <m:t>f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lang w:val="en-US"/>
                            </w:rPr>
                            <m:t>=x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120B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D85445" wp14:editId="7C25C084">
                <wp:simplePos x="0" y="0"/>
                <wp:positionH relativeFrom="column">
                  <wp:posOffset>4217670</wp:posOffset>
                </wp:positionH>
                <wp:positionV relativeFrom="paragraph">
                  <wp:posOffset>2128520</wp:posOffset>
                </wp:positionV>
                <wp:extent cx="1515341" cy="754380"/>
                <wp:effectExtent l="0" t="0" r="27940" b="2667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5341" cy="7543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BD9" w:rsidRPr="00120BD9" w:rsidRDefault="00EF7EAB" w:rsidP="00120BD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lang w:val="en-US"/>
                                  </w:rPr>
                                  <m:t>f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lang w:val="en-US"/>
                                  </w:rPr>
                                  <m:t xml:space="preserve">= </m:t>
                                </m:r>
                                <m:rad>
                                  <m:ra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8"/>
                                        <w:lang w:val="en-US"/>
                                      </w:rPr>
                                    </m:ctrlPr>
                                  </m:radPr>
                                  <m:deg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lang w:val="en-US"/>
                                      </w:rPr>
                                      <m:t>5</m:t>
                                    </m:r>
                                  </m:deg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lang w:val="en-US"/>
                                      </w:rPr>
                                      <m:t>x+2.3</m:t>
                                    </m:r>
                                  </m:e>
                                </m:rad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31" style="position:absolute;margin-left:332.1pt;margin-top:167.6pt;width:119.3pt;height:59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" filled="f" strokecolor="black [1600]" strokeweight="2pt">
                <v:textbox>
                  <w:txbxContent>
                    <w:p w:rsidR="00120BD9" w:rsidRPr="00120BD9" w:rsidRDefault="00EF7EAB" w:rsidP="00120BD9">
                      <w:pPr>
                        <w:jc w:val="center"/>
                        <w:rPr>
                          <w:color w:val="000000" w:themeColor="text1"/>
                          <w:sz w:val="28"/>
                          <w:lang w:val="en-US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lang w:val="en-US"/>
                            </w:rPr>
                            <m:t>f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lang w:val="en-US"/>
                            </w:rPr>
                            <m:t xml:space="preserve">= </m:t>
                          </m:r>
                          <m:rad>
                            <m:rad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lang w:val="en-US"/>
                                </w:rPr>
                              </m:ctrlPr>
                            </m:radPr>
                            <m:deg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lang w:val="en-US"/>
                                </w:rPr>
                                <m:t>5</m:t>
                              </m:r>
                            </m:deg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lang w:val="en-US"/>
                                </w:rPr>
                                <m:t>x+2.3</m:t>
                              </m:r>
                            </m:e>
                          </m:rad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120B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5785E8" wp14:editId="6BB8FC28">
                <wp:simplePos x="0" y="0"/>
                <wp:positionH relativeFrom="column">
                  <wp:posOffset>3996690</wp:posOffset>
                </wp:positionH>
                <wp:positionV relativeFrom="paragraph">
                  <wp:posOffset>3743960</wp:posOffset>
                </wp:positionV>
                <wp:extent cx="206375" cy="0"/>
                <wp:effectExtent l="38100" t="38100" r="60325" b="95250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3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8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7pt,294.8pt" to="330.95pt,29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20B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AE736F" wp14:editId="698F2830">
                <wp:simplePos x="0" y="0"/>
                <wp:positionH relativeFrom="column">
                  <wp:posOffset>3996690</wp:posOffset>
                </wp:positionH>
                <wp:positionV relativeFrom="paragraph">
                  <wp:posOffset>2512060</wp:posOffset>
                </wp:positionV>
                <wp:extent cx="206375" cy="0"/>
                <wp:effectExtent l="38100" t="38100" r="60325" b="95250"/>
                <wp:wrapNone/>
                <wp:docPr id="17" name="Прямая соединительная линия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3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7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7pt,197.8pt" to="330.95pt,19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120B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05A27D" wp14:editId="57376236">
                <wp:simplePos x="0" y="0"/>
                <wp:positionH relativeFrom="column">
                  <wp:posOffset>1840230</wp:posOffset>
                </wp:positionH>
                <wp:positionV relativeFrom="paragraph">
                  <wp:posOffset>4536440</wp:posOffset>
                </wp:positionV>
                <wp:extent cx="1714500" cy="615951"/>
                <wp:effectExtent l="0" t="0" r="19050" b="12700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61595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20BD9" w:rsidRPr="00120BD9" w:rsidRDefault="00120BD9" w:rsidP="00120BD9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32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32"/>
                                    <w:lang w:val="en-US"/>
                                  </w:rPr>
                                  <m:t>f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32"/>
                                    <w:lang w:val="en-US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32"/>
                                    <w:lang w:val="en-US"/>
                                  </w:rPr>
                                  <m:t xml:space="preserve"> 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sz w:val="28"/>
                                        <w:szCs w:val="32"/>
                                        <w:lang w:val="en-US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32"/>
                                        <w:lang w:val="en-US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32"/>
                                        <w:lang w:val="en-US"/>
                                      </w:rPr>
                                      <m:t>(x-2.3)</m:t>
                                    </m:r>
                                  </m:e>
                                </m:fun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32" style="position:absolute;margin-left:144.9pt;margin-top:357.2pt;width:135pt;height:4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" filled="f" strokecolor="black [1600]" strokeweight="2pt">
                <v:textbox>
                  <w:txbxContent>
                    <w:p w:rsidR="00120BD9" w:rsidRPr="00120BD9" w:rsidRDefault="00120BD9" w:rsidP="00120BD9">
                      <w:pPr>
                        <w:jc w:val="center"/>
                        <w:rPr>
                          <w:color w:val="000000" w:themeColor="text1"/>
                          <w:sz w:val="28"/>
                          <w:szCs w:val="32"/>
                          <w:lang w:val="en-US"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32"/>
                              <w:lang w:val="en-US"/>
                            </w:rPr>
                            <m:t>f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32"/>
                              <w:lang w:val="en-US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32"/>
                              <w:lang w:val="en-US"/>
                            </w:rPr>
                            <m:t xml:space="preserve"> 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sz w:val="28"/>
                                  <w:szCs w:val="32"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32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sz w:val="28"/>
                                  <w:szCs w:val="32"/>
                                  <w:lang w:val="en-US"/>
                                </w:rPr>
                                <m:t>(x-2.3)</m:t>
                              </m:r>
                            </m:e>
                          </m:func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120B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BF926E" wp14:editId="0A612D27">
                <wp:simplePos x="0" y="0"/>
                <wp:positionH relativeFrom="column">
                  <wp:posOffset>1372870</wp:posOffset>
                </wp:positionH>
                <wp:positionV relativeFrom="paragraph">
                  <wp:posOffset>2068195</wp:posOffset>
                </wp:positionV>
                <wp:extent cx="2632075" cy="889000"/>
                <wp:effectExtent l="0" t="0" r="15875" b="25400"/>
                <wp:wrapNone/>
                <wp:docPr id="6" name="Блок-схема: решени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2075" cy="889000"/>
                        </a:xfrm>
                        <a:prstGeom prst="flowChartDecision">
                          <a:avLst/>
                        </a:prstGeom>
                        <a:solidFill>
                          <a:schemeClr val="dk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C0C" w:rsidRPr="00BA200B" w:rsidRDefault="00BA200B" w:rsidP="005A7C0C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lang w:val="en-US"/>
                                  </w:rPr>
                                  <m:t>2&lt;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lang w:val="en-US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lang w:val="en-US"/>
                                  </w:rPr>
                                  <m:t>≤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6" o:spid="_x0000_s1033" type="#_x0000_t110" style="position:absolute;margin-left:108.1pt;margin-top:162.85pt;width:207.25pt;height:7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" fillcolor="black [3200]" strokecolor="black [1600]" strokeweight="2pt">
                <v:fill opacity="0"/>
                <v:textbox>
                  <w:txbxContent>
                    <w:p w:rsidR="005A7C0C" w:rsidRPr="00BA200B" w:rsidRDefault="00BA200B" w:rsidP="005A7C0C">
                      <w:pPr>
                        <w:jc w:val="center"/>
                        <w:rPr>
                          <w:i/>
                          <w:color w:val="000000" w:themeColor="text1"/>
                          <w:sz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lang w:val="en-US"/>
                            </w:rPr>
                            <m:t>2&lt;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lang w:val="en-US"/>
                            </w:rPr>
                            <m:t>≤4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120B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0DE492" wp14:editId="290696BD">
                <wp:simplePos x="0" y="0"/>
                <wp:positionH relativeFrom="column">
                  <wp:posOffset>1378737</wp:posOffset>
                </wp:positionH>
                <wp:positionV relativeFrom="paragraph">
                  <wp:posOffset>3300095</wp:posOffset>
                </wp:positionV>
                <wp:extent cx="2631948" cy="889000"/>
                <wp:effectExtent l="0" t="0" r="16510" b="25400"/>
                <wp:wrapNone/>
                <wp:docPr id="8" name="Блок-схема: решени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1948" cy="889000"/>
                        </a:xfrm>
                        <a:prstGeom prst="flowChartDecision">
                          <a:avLst/>
                        </a:prstGeom>
                        <a:solidFill>
                          <a:schemeClr val="dk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C0C" w:rsidRPr="00120BD9" w:rsidRDefault="00120BD9" w:rsidP="005A7C0C">
                            <w:pPr>
                              <w:jc w:val="center"/>
                              <w:rPr>
                                <w:i/>
                                <w:color w:val="000000" w:themeColor="text1"/>
                                <w:sz w:val="28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lang w:val="en-US"/>
                                  </w:rPr>
                                  <m:t>0.3&lt;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lang w:val="en-US"/>
                                  </w:rPr>
                                  <m:t>x≤</m:t>
                                </m:r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lang w:val="en-US"/>
                                  </w:rPr>
                                  <m:t>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решение 8" o:spid="_x0000_s1034" type="#_x0000_t110" style="position:absolute;margin-left:108.55pt;margin-top:259.85pt;width:207.25pt;height:7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" fillcolor="black [3200]" strokecolor="black [1600]" strokeweight="2pt">
                <v:fill opacity="0"/>
                <v:textbox>
                  <w:txbxContent>
                    <w:p w:rsidR="005A7C0C" w:rsidRPr="00120BD9" w:rsidRDefault="00120BD9" w:rsidP="005A7C0C">
                      <w:pPr>
                        <w:jc w:val="center"/>
                        <w:rPr>
                          <w:i/>
                          <w:color w:val="000000" w:themeColor="text1"/>
                          <w:sz w:val="28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lang w:val="en-US"/>
                            </w:rPr>
                            <m:t>0.3&lt;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lang w:val="en-US"/>
                            </w:rPr>
                            <m:t>x≤</m:t>
                          </m:r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lang w:val="en-US"/>
                            </w:rPr>
                            <m:t>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7164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D195D1" wp14:editId="0F6D65DE">
                <wp:simplePos x="0" y="0"/>
                <wp:positionH relativeFrom="column">
                  <wp:posOffset>2698115</wp:posOffset>
                </wp:positionH>
                <wp:positionV relativeFrom="paragraph">
                  <wp:posOffset>4182110</wp:posOffset>
                </wp:positionV>
                <wp:extent cx="857250" cy="355600"/>
                <wp:effectExtent l="0" t="0" r="0" b="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55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4E0" w:rsidRPr="007164E0" w:rsidRDefault="007164E0" w:rsidP="007164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164E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Нет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 wp14:anchorId="6ADBA371" wp14:editId="071A1EC4">
                                  <wp:extent cx="668020" cy="255159"/>
                                  <wp:effectExtent l="0" t="0" r="0" b="0"/>
                                  <wp:docPr id="15" name="Рисунок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8020" cy="2551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4" o:spid="_x0000_s1035" type="#_x0000_t202" style="position:absolute;margin-left:212.45pt;margin-top:329.3pt;width:67.5pt;height:2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" fillcolor="white [3201]" stroked="f" strokeweight=".5pt">
                <v:fill opacity="0"/>
                <v:textbox>
                  <w:txbxContent>
                    <w:p w:rsidR="007164E0" w:rsidRPr="007164E0" w:rsidRDefault="007164E0" w:rsidP="007164E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7164E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Нет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  <w:lang w:eastAsia="ru-RU"/>
                        </w:rPr>
                        <w:drawing>
                          <wp:inline distT="0" distB="0" distL="0" distR="0" wp14:anchorId="6ADBA371" wp14:editId="071A1EC4">
                            <wp:extent cx="668020" cy="255159"/>
                            <wp:effectExtent l="0" t="0" r="0" b="0"/>
                            <wp:docPr id="15" name="Рисунок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8020" cy="2551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164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E9C18C" wp14:editId="0CB31824">
                <wp:simplePos x="0" y="0"/>
                <wp:positionH relativeFrom="column">
                  <wp:posOffset>2691765</wp:posOffset>
                </wp:positionH>
                <wp:positionV relativeFrom="paragraph">
                  <wp:posOffset>2943860</wp:posOffset>
                </wp:positionV>
                <wp:extent cx="857250" cy="355600"/>
                <wp:effectExtent l="0" t="0" r="0" b="0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35560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4E0" w:rsidRPr="007164E0" w:rsidRDefault="007164E0" w:rsidP="007164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7164E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Нет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32"/>
                                <w:szCs w:val="32"/>
                                <w:lang w:eastAsia="ru-RU"/>
                              </w:rPr>
                              <w:drawing>
                                <wp:inline distT="0" distB="0" distL="0" distR="0" wp14:anchorId="1F9CD87C" wp14:editId="5F29E024">
                                  <wp:extent cx="668020" cy="255159"/>
                                  <wp:effectExtent l="0" t="0" r="0" b="0"/>
                                  <wp:docPr id="12" name="Рисунок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8020" cy="25515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1" o:spid="_x0000_s1036" type="#_x0000_t202" style="position:absolute;margin-left:211.95pt;margin-top:231.8pt;width:67.5pt;height:2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" fillcolor="white [3201]" stroked="f" strokeweight=".5pt">
                <v:fill opacity="0"/>
                <v:textbox>
                  <w:txbxContent>
                    <w:p w:rsidR="007164E0" w:rsidRPr="007164E0" w:rsidRDefault="007164E0" w:rsidP="007164E0">
                      <w:pPr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7164E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Нет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32"/>
                          <w:szCs w:val="32"/>
                          <w:lang w:eastAsia="ru-RU"/>
                        </w:rPr>
                        <w:drawing>
                          <wp:inline distT="0" distB="0" distL="0" distR="0" wp14:anchorId="1F9CD87C" wp14:editId="5F29E024">
                            <wp:extent cx="668020" cy="255159"/>
                            <wp:effectExtent l="0" t="0" r="0" b="0"/>
                            <wp:docPr id="12" name="Рисунок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8020" cy="25515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164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B1CF5B" wp14:editId="396CAB54">
                <wp:simplePos x="0" y="0"/>
                <wp:positionH relativeFrom="column">
                  <wp:posOffset>2691765</wp:posOffset>
                </wp:positionH>
                <wp:positionV relativeFrom="paragraph">
                  <wp:posOffset>4175125</wp:posOffset>
                </wp:positionV>
                <wp:extent cx="0" cy="367030"/>
                <wp:effectExtent l="57150" t="19050" r="76200" b="7112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0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1.95pt,328.75pt" to="211.95pt,3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A7C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8F5841E" wp14:editId="1DDA3B22">
                <wp:simplePos x="0" y="0"/>
                <wp:positionH relativeFrom="column">
                  <wp:posOffset>2691765</wp:posOffset>
                </wp:positionH>
                <wp:positionV relativeFrom="paragraph">
                  <wp:posOffset>2943225</wp:posOffset>
                </wp:positionV>
                <wp:extent cx="0" cy="367030"/>
                <wp:effectExtent l="57150" t="19050" r="76200" b="7112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0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1.95pt,231.75pt" to="211.95pt,2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A7C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9C80F0" wp14:editId="220B5034">
                <wp:simplePos x="0" y="0"/>
                <wp:positionH relativeFrom="column">
                  <wp:posOffset>2691765</wp:posOffset>
                </wp:positionH>
                <wp:positionV relativeFrom="paragraph">
                  <wp:posOffset>1698625</wp:posOffset>
                </wp:positionV>
                <wp:extent cx="0" cy="367030"/>
                <wp:effectExtent l="57150" t="19050" r="76200" b="7112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03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1.95pt,133.75pt" to="211.95pt,16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5A7C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21C97F" wp14:editId="413BD644">
                <wp:simplePos x="0" y="0"/>
                <wp:positionH relativeFrom="column">
                  <wp:posOffset>1489710</wp:posOffset>
                </wp:positionH>
                <wp:positionV relativeFrom="paragraph">
                  <wp:posOffset>1027430</wp:posOffset>
                </wp:positionV>
                <wp:extent cx="2407920" cy="672465"/>
                <wp:effectExtent l="0" t="0" r="11430" b="13335"/>
                <wp:wrapNone/>
                <wp:docPr id="4" name="Блок-схема: данны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672465"/>
                        </a:xfrm>
                        <a:prstGeom prst="flowChartInputOutpu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C0C" w:rsidRDefault="005A7C0C" w:rsidP="005A7C0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lang w:val="en-US"/>
                              </w:rPr>
                            </w:pPr>
                            <w:r w:rsidRPr="005A7C0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Ввод</w:t>
                            </w:r>
                          </w:p>
                          <w:p w:rsidR="005A7C0C" w:rsidRPr="005A7C0C" w:rsidRDefault="00BA200B" w:rsidP="005A7C0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32"/>
                                    <w:lang w:val="en-US"/>
                                  </w:rPr>
                                  <m:t>0≤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32"/>
                                    <w:lang w:val="en-US"/>
                                  </w:rPr>
                                  <m:t>x</m:t>
                                </m:r>
                                <m:r>
                                  <w:rPr>
                                    <w:rFonts w:ascii="Cambria Math" w:hAnsi="Cambria Math" w:cs="Times New Roman"/>
                                    <w:color w:val="000000" w:themeColor="text1"/>
                                    <w:sz w:val="32"/>
                                    <w:lang w:val="en-US"/>
                                  </w:rPr>
                                  <m:t>≤4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4" o:spid="_x0000_s1037" type="#_x0000_t111" style="position:absolute;margin-left:117.3pt;margin-top:80.9pt;width:189.6pt;height:5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" filled="f" strokecolor="black [1600]" strokeweight="2pt">
                <v:textbox>
                  <w:txbxContent>
                    <w:p w:rsidR="005A7C0C" w:rsidRDefault="005A7C0C" w:rsidP="005A7C0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lang w:val="en-US"/>
                        </w:rPr>
                      </w:pPr>
                      <w:r w:rsidRPr="005A7C0C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Ввод</w:t>
                      </w:r>
                    </w:p>
                    <w:p w:rsidR="005A7C0C" w:rsidRPr="005A7C0C" w:rsidRDefault="00BA200B" w:rsidP="005A7C0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  <w:lang w:val="en-US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32"/>
                              <w:lang w:val="en-US"/>
                            </w:rPr>
                            <m:t>0≤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32"/>
                              <w:lang w:val="en-US"/>
                            </w:rPr>
                            <m:t>x</m:t>
                          </m:r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32"/>
                              <w:lang w:val="en-US"/>
                            </w:rPr>
                            <m:t>≤4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5A7C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422605" wp14:editId="36B98567">
                <wp:simplePos x="0" y="0"/>
                <wp:positionH relativeFrom="column">
                  <wp:posOffset>1841500</wp:posOffset>
                </wp:positionH>
                <wp:positionV relativeFrom="paragraph">
                  <wp:posOffset>32385</wp:posOffset>
                </wp:positionV>
                <wp:extent cx="1703194" cy="611145"/>
                <wp:effectExtent l="0" t="0" r="11430" b="17780"/>
                <wp:wrapNone/>
                <wp:docPr id="2" name="Скругленный 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3194" cy="61114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7C0C" w:rsidRPr="005A7C0C" w:rsidRDefault="005A7C0C" w:rsidP="005A7C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</w:pPr>
                            <w:r w:rsidRPr="005A7C0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32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Скругленный прямоугольник 2" o:spid="_x0000_s1038" style="position:absolute;margin-left:145pt;margin-top:2.55pt;width:134.1pt;height:48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" filled="f" strokecolor="black [1600]" strokeweight="2pt">
                <v:textbox>
                  <w:txbxContent>
                    <w:p w:rsidR="005A7C0C" w:rsidRPr="005A7C0C" w:rsidRDefault="005A7C0C" w:rsidP="005A7C0C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</w:pPr>
                      <w:r w:rsidRPr="005A7C0C">
                        <w:rPr>
                          <w:rFonts w:ascii="Times New Roman" w:hAnsi="Times New Roman" w:cs="Times New Roman"/>
                          <w:color w:val="000000" w:themeColor="text1"/>
                          <w:sz w:val="32"/>
                        </w:rPr>
                        <w:t>Начало</w:t>
                      </w:r>
                    </w:p>
                  </w:txbxContent>
                </v:textbox>
              </v:roundrect>
            </w:pict>
          </mc:Fallback>
        </mc:AlternateContent>
      </w:r>
      <w:r w:rsidR="005A7C0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9072FE" wp14:editId="2898420E">
                <wp:simplePos x="0" y="0"/>
                <wp:positionH relativeFrom="column">
                  <wp:posOffset>2691765</wp:posOffset>
                </wp:positionH>
                <wp:positionV relativeFrom="paragraph">
                  <wp:posOffset>650875</wp:posOffset>
                </wp:positionV>
                <wp:extent cx="0" cy="367355"/>
                <wp:effectExtent l="57150" t="19050" r="76200" b="7112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73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1.95pt,51.25pt" to="211.95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sectPr w:rsidR="001912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1A2F"/>
    <w:rsid w:val="00120BD9"/>
    <w:rsid w:val="001912D8"/>
    <w:rsid w:val="00371A2F"/>
    <w:rsid w:val="003F315E"/>
    <w:rsid w:val="005A7C0C"/>
    <w:rsid w:val="007164E0"/>
    <w:rsid w:val="00992759"/>
    <w:rsid w:val="00BA200B"/>
    <w:rsid w:val="00EF7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7C0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A7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7C0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A200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A7C0C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A7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7C0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9EA86-A276-4947-9379-AD8822A36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</dc:creator>
  <cp:keywords/>
  <dc:description/>
  <cp:lastModifiedBy>Gleb</cp:lastModifiedBy>
  <cp:revision>7</cp:revision>
  <dcterms:created xsi:type="dcterms:W3CDTF">2023-10-22T06:58:00Z</dcterms:created>
  <dcterms:modified xsi:type="dcterms:W3CDTF">2023-10-22T09:18:00Z</dcterms:modified>
</cp:coreProperties>
</file>